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14626D6B" w:rsidR="008C1414" w:rsidRPr="008C1414" w:rsidRDefault="00423C90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423C90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FA6F01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             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6FBCEB0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3D90FAE7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7DF652E5" w14:textId="772CDD81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ПЪЛНИТЕЛНО СПОРАЗУМЕНИЕ № ______/__________________</w:t>
      </w:r>
      <w:r w:rsidR="005351F2">
        <w:rPr>
          <w:rFonts w:eastAsia="Calibri"/>
          <w:b/>
          <w:lang w:val="bg-BG"/>
        </w:rPr>
        <w:t>_________</w:t>
      </w:r>
      <w:r w:rsidRPr="00816041">
        <w:rPr>
          <w:rFonts w:eastAsia="Calibri"/>
          <w:b/>
          <w:lang w:val="bg-BG"/>
        </w:rPr>
        <w:t>2026 г.</w:t>
      </w:r>
    </w:p>
    <w:p w14:paraId="6DD7195E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6FF526D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КЪМ ДОГОВОР ЗА ДОСТАВКА И ЗАПЛАЩАНЕ НА МЕДИЦИНСКИ ИЗДЕЛИЯ </w:t>
      </w:r>
    </w:p>
    <w:p w14:paraId="2AE0753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№ РД-14МИ-_____/_________________2025 г.</w:t>
      </w:r>
    </w:p>
    <w:p w14:paraId="7FFD170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2B69E1F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180E2948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2526840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Днес, ……..…..2026 г. в гр. София, 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Договор за доставка и заплащане на медицински изделия № РД-14МИ-_____/_________________2025 г. (Договора), </w:t>
      </w:r>
    </w:p>
    <w:p w14:paraId="5E7648D3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7AD49DF1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ежду:</w:t>
      </w:r>
    </w:p>
    <w:p w14:paraId="49BC17D8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4FEB8585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НАЦИОНАЛНАТА ЗДРАВНООСИГУРИТЕЛНА КАСА</w:t>
      </w:r>
      <w:r w:rsidRPr="00816041">
        <w:rPr>
          <w:rFonts w:eastAsia="Calibri"/>
          <w:lang w:val="bg-BG"/>
        </w:rPr>
        <w:t xml:space="preserve"> </w:t>
      </w:r>
      <w:r w:rsidRPr="00816041">
        <w:rPr>
          <w:rFonts w:eastAsia="Calibri"/>
          <w:b/>
          <w:bCs/>
          <w:lang w:val="bg-BG"/>
        </w:rPr>
        <w:t>(НЗОК),</w:t>
      </w:r>
      <w:r w:rsidRPr="00816041">
        <w:rPr>
          <w:rFonts w:eastAsia="Calibri"/>
          <w:lang w:val="bg-BG"/>
        </w:rPr>
        <w:t xml:space="preserve"> със седалище: гр. София 1407, ул. „Кричим” № 1, БУЛСТАТ 121858220, представлявана от доц. д-р Петко Стефановски – управител на НЗОК, и Петя Манова – главен счетоводител на НЗОК, в качеството си на Възложител по Договора,</w:t>
      </w:r>
    </w:p>
    <w:p w14:paraId="196E272B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31E16D05" w14:textId="77777777" w:rsidR="00816041" w:rsidRPr="00816041" w:rsidRDefault="00816041" w:rsidP="00816041">
      <w:pPr>
        <w:ind w:firstLine="567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и </w:t>
      </w:r>
    </w:p>
    <w:p w14:paraId="30202ED6" w14:textId="77777777" w:rsidR="00816041" w:rsidRPr="00816041" w:rsidRDefault="00816041" w:rsidP="00816041">
      <w:pPr>
        <w:ind w:firstLine="708"/>
        <w:jc w:val="both"/>
        <w:rPr>
          <w:rFonts w:eastAsia="Calibri"/>
          <w:b/>
          <w:sz w:val="20"/>
          <w:szCs w:val="20"/>
          <w:lang w:val="bg-BG"/>
        </w:rPr>
      </w:pPr>
      <w:r w:rsidRPr="00816041">
        <w:rPr>
          <w:rFonts w:eastAsia="Calibri"/>
          <w:b/>
          <w:lang w:val="bg-BG"/>
        </w:rPr>
        <w:t xml:space="preserve">ПРОИЗВОДИТЕЛ / ТЪРГОВЕЦ НА ЕДРО С МЕДИЦИНСКИ ИЗДЕЛИЯ (ТЕ) </w:t>
      </w:r>
      <w:r w:rsidRPr="00816041">
        <w:rPr>
          <w:rFonts w:eastAsia="Calibri"/>
          <w:b/>
          <w:sz w:val="20"/>
          <w:szCs w:val="20"/>
          <w:lang w:val="bg-BG"/>
        </w:rPr>
        <w:t>(невярното се зачертава)</w:t>
      </w:r>
    </w:p>
    <w:p w14:paraId="5DB18F4C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.......................................................................................................</w:t>
      </w:r>
    </w:p>
    <w:p w14:paraId="7FD3425A" w14:textId="77777777" w:rsidR="00816041" w:rsidRPr="00816041" w:rsidRDefault="00816041" w:rsidP="00816041">
      <w:pPr>
        <w:jc w:val="both"/>
        <w:rPr>
          <w:rFonts w:eastAsia="Calibri"/>
          <w:sz w:val="20"/>
          <w:szCs w:val="20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/ притежателя на разрешението за търговия на едро с № ………. и дата на издаване)</w:t>
      </w:r>
    </w:p>
    <w:p w14:paraId="66A57E8A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със седалище и адрес на управление: …………………..…………………………………….</w:t>
      </w:r>
    </w:p>
    <w:p w14:paraId="75F45A1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ЕИК …………………………………..</w:t>
      </w:r>
    </w:p>
    <w:p w14:paraId="3A31C62E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телефонни номера за контакт: стационарен ………………..…… факс ………….…….…..</w:t>
      </w:r>
    </w:p>
    <w:p w14:paraId="228C9CA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обилен телефон: ………………………… електронен адрес: ……………………….….…</w:t>
      </w:r>
    </w:p>
    <w:p w14:paraId="07630A51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представляван от ......................................................................................................................., </w:t>
      </w:r>
    </w:p>
    <w:p w14:paraId="7D8F6FC2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на ………………………………………………………………………………...</w:t>
      </w:r>
    </w:p>
    <w:p w14:paraId="02BF575F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</w:p>
    <w:p w14:paraId="01878E97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РЕДСТАВЛЯВАЩ СЛЕДНИЯ ПРОИЗВОДИТЕЛ:</w:t>
      </w:r>
    </w:p>
    <w:p w14:paraId="4875D760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………………………………………………………………………….……</w:t>
      </w:r>
    </w:p>
    <w:p w14:paraId="6BD46844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) *попълва се, когато страна по договора е ТЕ</w:t>
      </w:r>
      <w:r w:rsidRPr="00816041">
        <w:rPr>
          <w:rFonts w:eastAsia="Calibri"/>
          <w:lang w:val="bg-BG"/>
        </w:rPr>
        <w:t>,</w:t>
      </w:r>
    </w:p>
    <w:p w14:paraId="4EB0E31A" w14:textId="77777777" w:rsidR="00816041" w:rsidRPr="00816041" w:rsidRDefault="00816041" w:rsidP="00816041">
      <w:pPr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си на Изпълнител по Договора,</w:t>
      </w:r>
    </w:p>
    <w:p w14:paraId="73053396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</w:p>
    <w:p w14:paraId="2998E4D9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заедно наричани по-долу за краткост: </w:t>
      </w:r>
      <w:r w:rsidRPr="00816041">
        <w:rPr>
          <w:rFonts w:eastAsia="Calibri"/>
          <w:b/>
          <w:bCs/>
          <w:lang w:val="bg-BG"/>
        </w:rPr>
        <w:t>„С</w:t>
      </w:r>
      <w:r w:rsidRPr="00816041">
        <w:rPr>
          <w:rFonts w:eastAsia="Calibri"/>
          <w:b/>
          <w:lang w:val="bg-BG"/>
        </w:rPr>
        <w:t>траните“</w:t>
      </w:r>
      <w:r w:rsidRPr="00816041">
        <w:rPr>
          <w:rFonts w:eastAsia="Calibri"/>
          <w:lang w:val="bg-BG"/>
        </w:rPr>
        <w:t>,</w:t>
      </w:r>
    </w:p>
    <w:p w14:paraId="69902D46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 </w:t>
      </w:r>
    </w:p>
    <w:p w14:paraId="5B25CB77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СЕ СКЛЮЧИ НАСТОЯЩОТО ДОПЪЛНИТЕЛНО СПОРАЗУМЕНИЕ КЪМ ДОГОВОРА ЗА СЛЕДНОТО: </w:t>
      </w:r>
    </w:p>
    <w:p w14:paraId="53FB89CB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73E20A5C" w14:textId="1CC77679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lastRenderedPageBreak/>
        <w:t>§ 1.</w:t>
      </w:r>
      <w:r w:rsidRPr="00816041">
        <w:rPr>
          <w:rFonts w:eastAsia="Calibri"/>
          <w:lang w:val="en-US"/>
        </w:rPr>
        <w:t xml:space="preserve"> </w:t>
      </w:r>
      <w:r w:rsidRPr="00816041">
        <w:rPr>
          <w:rFonts w:eastAsia="Calibri"/>
          <w:lang w:val="bg-BG"/>
        </w:rPr>
        <w:t xml:space="preserve">Страните удължават срока на действие на Договора </w:t>
      </w:r>
      <w:r w:rsidR="00E845AE">
        <w:rPr>
          <w:rFonts w:eastAsia="Calibri"/>
          <w:lang w:val="bg-BG"/>
        </w:rPr>
        <w:t>до</w:t>
      </w:r>
      <w:r w:rsidR="00BE05B0" w:rsidRPr="00E845AE">
        <w:rPr>
          <w:rFonts w:eastAsia="Calibri"/>
          <w:lang w:val="bg-BG"/>
        </w:rPr>
        <w:t xml:space="preserve"> </w:t>
      </w:r>
      <w:r w:rsidR="0065644E">
        <w:rPr>
          <w:rFonts w:eastAsia="Calibri"/>
          <w:lang w:val="bg-BG"/>
        </w:rPr>
        <w:t>31</w:t>
      </w:r>
      <w:r w:rsidR="00BE05B0" w:rsidRPr="00E845AE">
        <w:rPr>
          <w:rFonts w:eastAsia="Calibri"/>
          <w:lang w:val="bg-BG"/>
        </w:rPr>
        <w:t>.0</w:t>
      </w:r>
      <w:r w:rsidR="0065644E">
        <w:rPr>
          <w:rFonts w:eastAsia="Calibri"/>
          <w:lang w:val="bg-BG"/>
        </w:rPr>
        <w:t>3</w:t>
      </w:r>
      <w:r w:rsidR="00BE05B0" w:rsidRPr="00E845AE">
        <w:rPr>
          <w:rFonts w:eastAsia="Calibri"/>
          <w:lang w:val="bg-BG"/>
        </w:rPr>
        <w:t>.2026 г.</w:t>
      </w:r>
    </w:p>
    <w:p w14:paraId="41B44E8D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§ 2. </w:t>
      </w:r>
      <w:r w:rsidRPr="00816041">
        <w:rPr>
          <w:rFonts w:eastAsia="Calibri"/>
          <w:bCs/>
          <w:lang w:val="bg-BG"/>
        </w:rPr>
        <w:t>За удължения срок на Договора</w:t>
      </w:r>
      <w:r w:rsidRPr="00816041">
        <w:rPr>
          <w:rFonts w:eastAsia="Calibri"/>
          <w:bCs/>
          <w:lang w:val="en-US"/>
        </w:rPr>
        <w:t xml:space="preserve"> </w:t>
      </w:r>
      <w:r w:rsidRPr="00816041">
        <w:rPr>
          <w:rFonts w:eastAsia="Calibri"/>
          <w:bCs/>
          <w:lang w:val="bg-BG"/>
        </w:rPr>
        <w:t>се прилага разпоредбата на чл. 3, ал. 2 от Договора.</w:t>
      </w:r>
    </w:p>
    <w:p w14:paraId="3D365D0D" w14:textId="75278EB6" w:rsidR="00816041" w:rsidRPr="00816041" w:rsidRDefault="00816041" w:rsidP="00816041">
      <w:pPr>
        <w:ind w:firstLine="567"/>
        <w:jc w:val="both"/>
        <w:rPr>
          <w:rFonts w:eastAsia="Calibri"/>
          <w:bCs/>
          <w:lang w:val="bg-BG"/>
        </w:rPr>
      </w:pPr>
      <w:r w:rsidRPr="00816041">
        <w:rPr>
          <w:rFonts w:eastAsia="Calibri"/>
          <w:b/>
          <w:lang w:val="bg-BG"/>
        </w:rPr>
        <w:t xml:space="preserve">§ 3. </w:t>
      </w:r>
      <w:r w:rsidRPr="00816041">
        <w:rPr>
          <w:rFonts w:eastAsia="Calibri"/>
          <w:bCs/>
          <w:lang w:val="bg-BG"/>
        </w:rPr>
        <w:t>В съответствие с чл. 10, ал. 5 от Договора, Изпълнителят ще представи на Възложителя гаранция за изпълнение на договора с удължен срок до 3</w:t>
      </w:r>
      <w:r w:rsidR="0065644E">
        <w:rPr>
          <w:rFonts w:eastAsia="Calibri"/>
          <w:bCs/>
          <w:lang w:val="bg-BG"/>
        </w:rPr>
        <w:t>0</w:t>
      </w:r>
      <w:r w:rsidRPr="00816041">
        <w:rPr>
          <w:rFonts w:eastAsia="Calibri"/>
          <w:bCs/>
          <w:lang w:val="bg-BG"/>
        </w:rPr>
        <w:t>.0</w:t>
      </w:r>
      <w:r w:rsidR="0065644E">
        <w:rPr>
          <w:rFonts w:eastAsia="Calibri"/>
          <w:bCs/>
          <w:lang w:val="bg-BG"/>
        </w:rPr>
        <w:t>6</w:t>
      </w:r>
      <w:r w:rsidRPr="00816041">
        <w:rPr>
          <w:rFonts w:eastAsia="Calibri"/>
          <w:bCs/>
          <w:lang w:val="bg-BG"/>
        </w:rPr>
        <w:t>.2026 г. включително.</w:t>
      </w:r>
    </w:p>
    <w:p w14:paraId="699C8FCA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 xml:space="preserve">§ 4. </w:t>
      </w:r>
      <w:r w:rsidRPr="00816041">
        <w:rPr>
          <w:rFonts w:eastAsia="Calibri"/>
          <w:lang w:val="bg-BG"/>
        </w:rPr>
        <w:t>За удължения срок на договора се удължава действието на Механизъм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на Надзорния съвет на НЗОК № РД-НС-04-17 от 26.03.2025 г. (Механизъм), както и Методиката за прилагане на Механизма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№ РД-НС-04-17 от 26.03.2025 г. (Методика), като обемите на съответните групи/подгрупи медицински изделия ще бъдат увеличени пропорционално.</w:t>
      </w:r>
    </w:p>
    <w:p w14:paraId="364530F1" w14:textId="115431F5" w:rsidR="00816041" w:rsidRPr="00816041" w:rsidRDefault="00816041" w:rsidP="00816041">
      <w:pPr>
        <w:ind w:firstLine="567"/>
        <w:jc w:val="both"/>
        <w:rPr>
          <w:rFonts w:eastAsia="Calibri"/>
          <w:highlight w:val="yellow"/>
          <w:lang w:val="bg-BG"/>
        </w:rPr>
      </w:pPr>
      <w:r w:rsidRPr="00816041">
        <w:rPr>
          <w:rFonts w:eastAsia="Calibri"/>
          <w:b/>
          <w:bCs/>
          <w:lang w:val="bg-BG"/>
        </w:rPr>
        <w:t>§ 5.</w:t>
      </w:r>
      <w:r w:rsidRPr="00816041">
        <w:rPr>
          <w:rFonts w:eastAsia="Calibri"/>
          <w:lang w:val="bg-BG"/>
        </w:rPr>
        <w:t xml:space="preserve"> Настоящото допълнително споразумение е неразделна част от Договора и влиза в сила от 01.0</w:t>
      </w:r>
      <w:r w:rsidR="0065644E">
        <w:rPr>
          <w:rFonts w:eastAsia="Calibri"/>
          <w:lang w:val="bg-BG"/>
        </w:rPr>
        <w:t>3</w:t>
      </w:r>
      <w:r w:rsidRPr="00816041">
        <w:rPr>
          <w:rFonts w:eastAsia="Calibri"/>
          <w:lang w:val="bg-BG"/>
        </w:rPr>
        <w:t>.2026 г.</w:t>
      </w:r>
    </w:p>
    <w:p w14:paraId="177371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6.</w:t>
      </w:r>
      <w:r w:rsidRPr="00816041">
        <w:rPr>
          <w:rFonts w:eastAsia="Calibri"/>
          <w:lang w:val="bg-BG"/>
        </w:rPr>
        <w:t xml:space="preserve"> Всички клаузи на Договора остават в сила и обвързват страните по него, доколкото не са изменени и не противоречат на настоящото споразумение. </w:t>
      </w:r>
    </w:p>
    <w:p w14:paraId="42D087CD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54F691D9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Настоящото допълнително споразумение се състави и подписа в два еднообразни екземпляра – по един за всяка от страните.</w:t>
      </w:r>
    </w:p>
    <w:p w14:paraId="12460B86" w14:textId="77777777" w:rsidR="00816041" w:rsidRPr="00816041" w:rsidRDefault="00816041" w:rsidP="00816041">
      <w:pPr>
        <w:rPr>
          <w:rFonts w:eastAsia="Calibri"/>
          <w:lang w:val="bg-BG"/>
        </w:rPr>
      </w:pPr>
    </w:p>
    <w:p w14:paraId="2434D76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A38DF24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За Възложителя: 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  <w:t>За Изпълнителя:</w:t>
      </w:r>
    </w:p>
    <w:p w14:paraId="12D5358F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8745B62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42E28D6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Управител на НЗОК: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</w:p>
    <w:p w14:paraId="08586BB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ц. д-р Петко Стефановски</w:t>
      </w:r>
    </w:p>
    <w:p w14:paraId="4329DCA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38037000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6EC8EB5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Главен счетоводител на НЗОК:</w:t>
      </w:r>
    </w:p>
    <w:p w14:paraId="6C2BA65E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етя Манова</w:t>
      </w: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default" r:id="rId11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92FF" w14:textId="77777777" w:rsidR="00711073" w:rsidRDefault="00711073" w:rsidP="00AE18A8">
      <w:r>
        <w:separator/>
      </w:r>
    </w:p>
  </w:endnote>
  <w:endnote w:type="continuationSeparator" w:id="0">
    <w:p w14:paraId="523CBA9B" w14:textId="77777777" w:rsidR="00711073" w:rsidRDefault="00711073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95F7" w14:textId="77777777" w:rsidR="00711073" w:rsidRDefault="00711073" w:rsidP="00AE18A8">
      <w:r>
        <w:separator/>
      </w:r>
    </w:p>
  </w:footnote>
  <w:footnote w:type="continuationSeparator" w:id="0">
    <w:p w14:paraId="38D7AE0D" w14:textId="77777777" w:rsidR="00711073" w:rsidRDefault="00711073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17542755">
    <w:abstractNumId w:val="1"/>
  </w:num>
  <w:num w:numId="2" w16cid:durableId="1053042693">
    <w:abstractNumId w:val="4"/>
  </w:num>
  <w:num w:numId="3" w16cid:durableId="713044527">
    <w:abstractNumId w:val="6"/>
  </w:num>
  <w:num w:numId="4" w16cid:durableId="1094473503">
    <w:abstractNumId w:val="0"/>
  </w:num>
  <w:num w:numId="5" w16cid:durableId="1113750555">
    <w:abstractNumId w:val="2"/>
  </w:num>
  <w:num w:numId="6" w16cid:durableId="655261221">
    <w:abstractNumId w:val="5"/>
  </w:num>
  <w:num w:numId="7" w16cid:durableId="423066433">
    <w:abstractNumId w:val="7"/>
  </w:num>
  <w:num w:numId="8" w16cid:durableId="387001086">
    <w:abstractNumId w:val="8"/>
  </w:num>
  <w:num w:numId="9" w16cid:durableId="430514581">
    <w:abstractNumId w:val="3"/>
  </w:num>
  <w:num w:numId="10" w16cid:durableId="1672952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42786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C5612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3C90"/>
    <w:rsid w:val="00426267"/>
    <w:rsid w:val="004336DF"/>
    <w:rsid w:val="004545DC"/>
    <w:rsid w:val="00463272"/>
    <w:rsid w:val="004739AF"/>
    <w:rsid w:val="004809E2"/>
    <w:rsid w:val="00480BD9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C09A7"/>
    <w:rsid w:val="004D25E1"/>
    <w:rsid w:val="004D2AFC"/>
    <w:rsid w:val="004D400B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351F2"/>
    <w:rsid w:val="0053642F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5F0D5A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44E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11073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1CD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13EE9"/>
    <w:rsid w:val="00816041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12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D59C1"/>
    <w:rsid w:val="00BE0002"/>
    <w:rsid w:val="00BE05B0"/>
    <w:rsid w:val="00BE0D39"/>
    <w:rsid w:val="00BE47B4"/>
    <w:rsid w:val="00BE57DC"/>
    <w:rsid w:val="00BF096C"/>
    <w:rsid w:val="00BF18C4"/>
    <w:rsid w:val="00BF44A2"/>
    <w:rsid w:val="00C0180D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845AE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7D21"/>
    <w:rsid w:val="00F81567"/>
    <w:rsid w:val="00F8494D"/>
    <w:rsid w:val="00F85A26"/>
    <w:rsid w:val="00F866ED"/>
    <w:rsid w:val="00F90577"/>
    <w:rsid w:val="00FA4E78"/>
    <w:rsid w:val="00FA6486"/>
    <w:rsid w:val="00FA6F01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3745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Нина Йорданова Лазарова</cp:lastModifiedBy>
  <cp:revision>21</cp:revision>
  <cp:lastPrinted>2026-01-23T08:22:00Z</cp:lastPrinted>
  <dcterms:created xsi:type="dcterms:W3CDTF">2025-12-22T09:19:00Z</dcterms:created>
  <dcterms:modified xsi:type="dcterms:W3CDTF">2026-02-23T14:26:00Z</dcterms:modified>
</cp:coreProperties>
</file>